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30" w:rsidRDefault="00844830"/>
    <w:tbl>
      <w:tblPr>
        <w:tblStyle w:val="TableGrid"/>
        <w:tblpPr w:leftFromText="180" w:rightFromText="180" w:vertAnchor="page" w:horzAnchor="margin" w:tblpXSpec="center" w:tblpY="1933"/>
        <w:tblW w:w="0" w:type="auto"/>
        <w:tblLook w:val="04A0" w:firstRow="1" w:lastRow="0" w:firstColumn="1" w:lastColumn="0" w:noHBand="0" w:noVBand="1"/>
      </w:tblPr>
      <w:tblGrid>
        <w:gridCol w:w="3836"/>
        <w:gridCol w:w="3836"/>
      </w:tblGrid>
      <w:tr w:rsidR="00844830" w:rsidTr="00D54E03">
        <w:trPr>
          <w:trHeight w:val="630"/>
        </w:trPr>
        <w:tc>
          <w:tcPr>
            <w:tcW w:w="3836" w:type="dxa"/>
            <w:vAlign w:val="center"/>
          </w:tcPr>
          <w:p w:rsidR="00844830" w:rsidRDefault="00844830" w:rsidP="00844830">
            <w:r>
              <w:t>Assembly Area</w:t>
            </w:r>
          </w:p>
        </w:tc>
        <w:tc>
          <w:tcPr>
            <w:tcW w:w="3836" w:type="dxa"/>
          </w:tcPr>
          <w:p w:rsidR="00844830" w:rsidRDefault="00844830" w:rsidP="00844830">
            <w:r>
              <w:rPr>
                <w:noProof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4BB077DB" wp14:editId="4BF2E10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86995</wp:posOffset>
                  </wp:positionV>
                  <wp:extent cx="355600" cy="35560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4830" w:rsidRDefault="00844830" w:rsidP="00844830"/>
          <w:p w:rsidR="00844830" w:rsidRDefault="00844830" w:rsidP="00844830"/>
        </w:tc>
      </w:tr>
      <w:tr w:rsidR="00844830" w:rsidTr="00D54E03">
        <w:trPr>
          <w:trHeight w:val="630"/>
        </w:trPr>
        <w:tc>
          <w:tcPr>
            <w:tcW w:w="3836" w:type="dxa"/>
            <w:vAlign w:val="center"/>
          </w:tcPr>
          <w:p w:rsidR="00844830" w:rsidRDefault="00844830" w:rsidP="00844830">
            <w:r>
              <w:t>Fire Hydrant</w:t>
            </w:r>
          </w:p>
        </w:tc>
        <w:tc>
          <w:tcPr>
            <w:tcW w:w="3836" w:type="dxa"/>
          </w:tcPr>
          <w:p w:rsidR="00844830" w:rsidRDefault="00844830" w:rsidP="00844830">
            <w:r>
              <w:rPr>
                <w:noProof/>
                <w:lang w:eastAsia="en-A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40734</wp:posOffset>
                  </wp:positionH>
                  <wp:positionV relativeFrom="paragraph">
                    <wp:posOffset>87630</wp:posOffset>
                  </wp:positionV>
                  <wp:extent cx="358140" cy="350588"/>
                  <wp:effectExtent l="0" t="0" r="381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4830" w:rsidRDefault="00844830" w:rsidP="00844830"/>
          <w:p w:rsidR="00844830" w:rsidRDefault="00844830" w:rsidP="00844830"/>
        </w:tc>
      </w:tr>
      <w:tr w:rsidR="00844830" w:rsidTr="00D54E03">
        <w:trPr>
          <w:trHeight w:val="630"/>
        </w:trPr>
        <w:tc>
          <w:tcPr>
            <w:tcW w:w="3836" w:type="dxa"/>
            <w:vAlign w:val="center"/>
          </w:tcPr>
          <w:p w:rsidR="00844830" w:rsidRDefault="00844830" w:rsidP="00844830">
            <w:r>
              <w:t>Fire Blanket</w:t>
            </w:r>
          </w:p>
        </w:tc>
        <w:tc>
          <w:tcPr>
            <w:tcW w:w="3836" w:type="dxa"/>
          </w:tcPr>
          <w:p w:rsidR="00844830" w:rsidRDefault="005E4B2C" w:rsidP="00844830">
            <w:r>
              <w:rPr>
                <w:noProof/>
                <w:lang w:eastAsia="en-A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8890</wp:posOffset>
                  </wp:positionV>
                  <wp:extent cx="297180" cy="487301"/>
                  <wp:effectExtent l="0" t="0" r="7620" b="825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487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4830" w:rsidRDefault="00844830" w:rsidP="00844830"/>
          <w:p w:rsidR="00844830" w:rsidRDefault="00844830" w:rsidP="00844830"/>
        </w:tc>
      </w:tr>
      <w:tr w:rsidR="00844830" w:rsidTr="00D54E03">
        <w:trPr>
          <w:trHeight w:val="630"/>
        </w:trPr>
        <w:tc>
          <w:tcPr>
            <w:tcW w:w="3836" w:type="dxa"/>
            <w:vAlign w:val="center"/>
          </w:tcPr>
          <w:p w:rsidR="00844830" w:rsidRDefault="00844830" w:rsidP="00844830">
            <w:r>
              <w:t>First Aid</w:t>
            </w:r>
          </w:p>
        </w:tc>
        <w:tc>
          <w:tcPr>
            <w:tcW w:w="3836" w:type="dxa"/>
          </w:tcPr>
          <w:p w:rsidR="00844830" w:rsidRDefault="00844830" w:rsidP="00844830">
            <w:r>
              <w:rPr>
                <w:noProof/>
                <w:lang w:eastAsia="en-AU"/>
              </w:rPr>
              <w:drawing>
                <wp:anchor distT="0" distB="0" distL="114300" distR="114300" simplePos="0" relativeHeight="251681792" behindDoc="0" locked="0" layoutInCell="1" allowOverlap="1" wp14:anchorId="5686DCFE" wp14:editId="0ED8DF68">
                  <wp:simplePos x="0" y="0"/>
                  <wp:positionH relativeFrom="margin">
                    <wp:posOffset>281940</wp:posOffset>
                  </wp:positionH>
                  <wp:positionV relativeFrom="paragraph">
                    <wp:posOffset>138430</wp:posOffset>
                  </wp:positionV>
                  <wp:extent cx="299939" cy="304800"/>
                  <wp:effectExtent l="0" t="0" r="508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99939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4830" w:rsidRDefault="00844830" w:rsidP="00844830"/>
          <w:p w:rsidR="00844830" w:rsidRDefault="00844830" w:rsidP="00844830"/>
        </w:tc>
      </w:tr>
      <w:tr w:rsidR="00844830" w:rsidTr="00D54E03">
        <w:trPr>
          <w:trHeight w:val="630"/>
        </w:trPr>
        <w:tc>
          <w:tcPr>
            <w:tcW w:w="3836" w:type="dxa"/>
            <w:vAlign w:val="center"/>
          </w:tcPr>
          <w:p w:rsidR="00844830" w:rsidRDefault="00844830" w:rsidP="00844830">
            <w:r>
              <w:t>Fire Hose Reel</w:t>
            </w:r>
          </w:p>
        </w:tc>
        <w:tc>
          <w:tcPr>
            <w:tcW w:w="3836" w:type="dxa"/>
          </w:tcPr>
          <w:p w:rsidR="00844830" w:rsidRDefault="00844830" w:rsidP="00844830">
            <w:r>
              <w:rPr>
                <w:noProof/>
                <w:lang w:eastAsia="en-A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88265</wp:posOffset>
                  </wp:positionV>
                  <wp:extent cx="396240" cy="341207"/>
                  <wp:effectExtent l="0" t="0" r="3810" b="190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41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44830" w:rsidRDefault="00844830" w:rsidP="00844830"/>
          <w:p w:rsidR="00844830" w:rsidRDefault="00844830" w:rsidP="00844830"/>
        </w:tc>
      </w:tr>
      <w:tr w:rsidR="00844830" w:rsidTr="00D54E03">
        <w:trPr>
          <w:trHeight w:val="630"/>
        </w:trPr>
        <w:tc>
          <w:tcPr>
            <w:tcW w:w="3836" w:type="dxa"/>
            <w:vAlign w:val="center"/>
          </w:tcPr>
          <w:p w:rsidR="00844830" w:rsidRDefault="00844830" w:rsidP="00844830">
            <w:r>
              <w:t>Water Extinguisher</w:t>
            </w:r>
          </w:p>
        </w:tc>
        <w:tc>
          <w:tcPr>
            <w:tcW w:w="3836" w:type="dxa"/>
          </w:tcPr>
          <w:p w:rsidR="00844830" w:rsidRDefault="00844830" w:rsidP="00844830">
            <w:r w:rsidRPr="00F90E06">
              <w:rPr>
                <w:noProof/>
                <w:lang w:eastAsia="en-AU"/>
              </w:rPr>
              <w:drawing>
                <wp:anchor distT="0" distB="0" distL="114300" distR="114300" simplePos="0" relativeHeight="251684864" behindDoc="0" locked="0" layoutInCell="1" allowOverlap="1" wp14:anchorId="30FF582C" wp14:editId="4EE65D16">
                  <wp:simplePos x="0" y="0"/>
                  <wp:positionH relativeFrom="margin">
                    <wp:posOffset>281305</wp:posOffset>
                  </wp:positionH>
                  <wp:positionV relativeFrom="paragraph">
                    <wp:posOffset>40005</wp:posOffset>
                  </wp:positionV>
                  <wp:extent cx="223520" cy="427461"/>
                  <wp:effectExtent l="0" t="0" r="5080" b="0"/>
                  <wp:wrapNone/>
                  <wp:docPr id="10" name="Picture 10" descr="C:\Users\fwright\Pictures\FE Wat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wright\Pictures\FE Wat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42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4830" w:rsidRDefault="00844830" w:rsidP="00844830"/>
          <w:p w:rsidR="00844830" w:rsidRDefault="00844830" w:rsidP="00844830"/>
        </w:tc>
      </w:tr>
      <w:tr w:rsidR="00844830" w:rsidTr="00D54E03">
        <w:trPr>
          <w:trHeight w:val="630"/>
        </w:trPr>
        <w:tc>
          <w:tcPr>
            <w:tcW w:w="3836" w:type="dxa"/>
            <w:vAlign w:val="center"/>
          </w:tcPr>
          <w:p w:rsidR="00844830" w:rsidRDefault="00844830" w:rsidP="00844830">
            <w:r>
              <w:t>CO</w:t>
            </w:r>
            <w:r w:rsidRPr="00844830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 </w:t>
            </w:r>
            <w:r>
              <w:t>Extinguisher</w:t>
            </w:r>
            <w:r>
              <w:rPr>
                <w:vertAlign w:val="subscript"/>
              </w:rPr>
              <w:t xml:space="preserve">  </w:t>
            </w:r>
          </w:p>
        </w:tc>
        <w:tc>
          <w:tcPr>
            <w:tcW w:w="3836" w:type="dxa"/>
          </w:tcPr>
          <w:p w:rsidR="00844830" w:rsidRDefault="00844830" w:rsidP="00844830">
            <w:r w:rsidRPr="00F90E06">
              <w:rPr>
                <w:noProof/>
                <w:lang w:eastAsia="en-AU"/>
              </w:rPr>
              <w:drawing>
                <wp:anchor distT="0" distB="0" distL="114300" distR="114300" simplePos="0" relativeHeight="251683840" behindDoc="0" locked="0" layoutInCell="1" allowOverlap="1" wp14:anchorId="768DEB4E" wp14:editId="3D891921">
                  <wp:simplePos x="0" y="0"/>
                  <wp:positionH relativeFrom="margin">
                    <wp:posOffset>288925</wp:posOffset>
                  </wp:positionH>
                  <wp:positionV relativeFrom="paragraph">
                    <wp:posOffset>70908</wp:posOffset>
                  </wp:positionV>
                  <wp:extent cx="213360" cy="408030"/>
                  <wp:effectExtent l="0" t="0" r="0" b="0"/>
                  <wp:wrapNone/>
                  <wp:docPr id="9" name="Picture 9" descr="C:\Users\fwright\Pictures\FE C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wright\Pictures\FE CO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44" cy="41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4830" w:rsidRDefault="00844830" w:rsidP="00844830"/>
          <w:p w:rsidR="00844830" w:rsidRDefault="00844830" w:rsidP="00844830"/>
        </w:tc>
      </w:tr>
      <w:tr w:rsidR="00844830" w:rsidTr="00D54E03">
        <w:trPr>
          <w:trHeight w:val="630"/>
        </w:trPr>
        <w:tc>
          <w:tcPr>
            <w:tcW w:w="3836" w:type="dxa"/>
            <w:vAlign w:val="center"/>
          </w:tcPr>
          <w:p w:rsidR="00844830" w:rsidRDefault="00844830" w:rsidP="00844830">
            <w:r>
              <w:t>Dry Chemical Powder Extinguisher</w:t>
            </w:r>
          </w:p>
        </w:tc>
        <w:tc>
          <w:tcPr>
            <w:tcW w:w="3836" w:type="dxa"/>
          </w:tcPr>
          <w:p w:rsidR="00844830" w:rsidRDefault="00844830" w:rsidP="00844830">
            <w:r w:rsidRPr="00F90E06">
              <w:rPr>
                <w:noProof/>
                <w:lang w:eastAsia="en-AU"/>
              </w:rPr>
              <w:drawing>
                <wp:anchor distT="0" distB="0" distL="114300" distR="114300" simplePos="0" relativeHeight="251682816" behindDoc="0" locked="0" layoutInCell="1" allowOverlap="1" wp14:anchorId="4F95E253" wp14:editId="4418741A">
                  <wp:simplePos x="0" y="0"/>
                  <wp:positionH relativeFrom="margin">
                    <wp:posOffset>288925</wp:posOffset>
                  </wp:positionH>
                  <wp:positionV relativeFrom="paragraph">
                    <wp:posOffset>40640</wp:posOffset>
                  </wp:positionV>
                  <wp:extent cx="213360" cy="408032"/>
                  <wp:effectExtent l="0" t="0" r="0" b="0"/>
                  <wp:wrapNone/>
                  <wp:docPr id="8" name="Picture 8" descr="C:\Users\fwright\Pictures\FE DC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wright\Pictures\FE DC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40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4830" w:rsidRDefault="00844830" w:rsidP="00844830"/>
          <w:p w:rsidR="00844830" w:rsidRDefault="00844830" w:rsidP="00844830"/>
        </w:tc>
      </w:tr>
      <w:tr w:rsidR="00844830" w:rsidTr="00D54E03">
        <w:trPr>
          <w:trHeight w:val="630"/>
        </w:trPr>
        <w:tc>
          <w:tcPr>
            <w:tcW w:w="3836" w:type="dxa"/>
            <w:vAlign w:val="center"/>
          </w:tcPr>
          <w:p w:rsidR="00844830" w:rsidRDefault="00844830" w:rsidP="00844830"/>
          <w:p w:rsidR="00D54E03" w:rsidRDefault="00D54E03" w:rsidP="00844830">
            <w:r>
              <w:t>Foam Extinguisher</w:t>
            </w:r>
          </w:p>
          <w:p w:rsidR="00844830" w:rsidRDefault="00844830" w:rsidP="00844830"/>
        </w:tc>
        <w:tc>
          <w:tcPr>
            <w:tcW w:w="3836" w:type="dxa"/>
          </w:tcPr>
          <w:p w:rsidR="00844830" w:rsidRDefault="00D54E03" w:rsidP="00844830">
            <w:r>
              <w:rPr>
                <w:noProof/>
                <w:lang w:eastAsia="en-A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66066</wp:posOffset>
                  </wp:positionH>
                  <wp:positionV relativeFrom="paragraph">
                    <wp:posOffset>3175</wp:posOffset>
                  </wp:positionV>
                  <wp:extent cx="228600" cy="471600"/>
                  <wp:effectExtent l="0" t="0" r="0" b="508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63" cy="4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57AC" w:rsidTr="00D54E03">
        <w:trPr>
          <w:trHeight w:val="630"/>
        </w:trPr>
        <w:tc>
          <w:tcPr>
            <w:tcW w:w="3836" w:type="dxa"/>
            <w:vAlign w:val="center"/>
          </w:tcPr>
          <w:p w:rsidR="009757AC" w:rsidRDefault="009757AC" w:rsidP="00844830"/>
          <w:p w:rsidR="009757AC" w:rsidRDefault="00D54E03" w:rsidP="00844830">
            <w:r>
              <w:t>Wet Chemical</w:t>
            </w:r>
            <w:r w:rsidR="0053378B">
              <w:t xml:space="preserve"> Extinguisher</w:t>
            </w:r>
          </w:p>
          <w:p w:rsidR="009757AC" w:rsidRDefault="009757AC" w:rsidP="00844830"/>
        </w:tc>
        <w:tc>
          <w:tcPr>
            <w:tcW w:w="3836" w:type="dxa"/>
          </w:tcPr>
          <w:p w:rsidR="009757AC" w:rsidRDefault="00D54E03" w:rsidP="00844830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77992</wp:posOffset>
                  </wp:positionH>
                  <wp:positionV relativeFrom="paragraph">
                    <wp:posOffset>13114</wp:posOffset>
                  </wp:positionV>
                  <wp:extent cx="223520" cy="475199"/>
                  <wp:effectExtent l="0" t="0" r="5080" b="127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96" cy="50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4830" w:rsidTr="00D54E03">
        <w:trPr>
          <w:trHeight w:val="630"/>
        </w:trPr>
        <w:tc>
          <w:tcPr>
            <w:tcW w:w="3836" w:type="dxa"/>
            <w:vAlign w:val="center"/>
          </w:tcPr>
          <w:p w:rsidR="00D54E03" w:rsidRDefault="00D54E03" w:rsidP="00844830"/>
          <w:p w:rsidR="00844830" w:rsidRDefault="00844830" w:rsidP="00844830">
            <w:r>
              <w:t>Emergency Exit</w:t>
            </w:r>
          </w:p>
          <w:p w:rsidR="00844830" w:rsidRDefault="00844830" w:rsidP="00844830"/>
        </w:tc>
        <w:tc>
          <w:tcPr>
            <w:tcW w:w="3836" w:type="dxa"/>
          </w:tcPr>
          <w:p w:rsidR="00844830" w:rsidRDefault="00844830" w:rsidP="00844830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128905</wp:posOffset>
                  </wp:positionH>
                  <wp:positionV relativeFrom="paragraph">
                    <wp:posOffset>94615</wp:posOffset>
                  </wp:positionV>
                  <wp:extent cx="617220" cy="301341"/>
                  <wp:effectExtent l="0" t="0" r="0" b="381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7220" cy="30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4830" w:rsidTr="00D54E03">
        <w:trPr>
          <w:trHeight w:val="630"/>
        </w:trPr>
        <w:tc>
          <w:tcPr>
            <w:tcW w:w="3836" w:type="dxa"/>
            <w:vAlign w:val="center"/>
          </w:tcPr>
          <w:p w:rsidR="00D54E03" w:rsidRDefault="00D54E03" w:rsidP="00844830"/>
          <w:p w:rsidR="00844830" w:rsidRDefault="00844830" w:rsidP="00844830">
            <w:r>
              <w:t>You are here</w:t>
            </w:r>
          </w:p>
          <w:p w:rsidR="00844830" w:rsidRDefault="00844830" w:rsidP="00844830"/>
        </w:tc>
        <w:tc>
          <w:tcPr>
            <w:tcW w:w="3836" w:type="dxa"/>
          </w:tcPr>
          <w:p w:rsidR="00844830" w:rsidRDefault="00844830" w:rsidP="00844830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90805</wp:posOffset>
                  </wp:positionH>
                  <wp:positionV relativeFrom="paragraph">
                    <wp:posOffset>26035</wp:posOffset>
                  </wp:positionV>
                  <wp:extent cx="929640" cy="450294"/>
                  <wp:effectExtent l="0" t="0" r="3810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45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4830" w:rsidTr="00D54E03">
        <w:trPr>
          <w:trHeight w:val="630"/>
        </w:trPr>
        <w:tc>
          <w:tcPr>
            <w:tcW w:w="3836" w:type="dxa"/>
            <w:vAlign w:val="center"/>
          </w:tcPr>
          <w:p w:rsidR="00844830" w:rsidRDefault="00844830" w:rsidP="00844830"/>
          <w:p w:rsidR="00844830" w:rsidRDefault="00D54E03" w:rsidP="00844830">
            <w:r>
              <w:t>Manual Call Point</w:t>
            </w:r>
          </w:p>
          <w:p w:rsidR="00844830" w:rsidRDefault="00844830" w:rsidP="00844830">
            <w:r>
              <w:t xml:space="preserve">                 </w:t>
            </w:r>
          </w:p>
        </w:tc>
        <w:tc>
          <w:tcPr>
            <w:tcW w:w="3836" w:type="dxa"/>
          </w:tcPr>
          <w:p w:rsidR="00844830" w:rsidRDefault="00D54E03" w:rsidP="00844830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0768" behindDoc="0" locked="0" layoutInCell="1" allowOverlap="1" wp14:anchorId="792ADD23" wp14:editId="7C7283CB">
                  <wp:simplePos x="0" y="0"/>
                  <wp:positionH relativeFrom="margin">
                    <wp:posOffset>288925</wp:posOffset>
                  </wp:positionH>
                  <wp:positionV relativeFrom="paragraph">
                    <wp:posOffset>65180</wp:posOffset>
                  </wp:positionV>
                  <wp:extent cx="327660" cy="310106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59" cy="313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4E03" w:rsidTr="00D54E03">
        <w:trPr>
          <w:trHeight w:val="630"/>
        </w:trPr>
        <w:tc>
          <w:tcPr>
            <w:tcW w:w="3836" w:type="dxa"/>
            <w:vAlign w:val="center"/>
          </w:tcPr>
          <w:p w:rsidR="00D54E03" w:rsidRDefault="00D54E03" w:rsidP="00844830"/>
          <w:p w:rsidR="00D54E03" w:rsidRDefault="00D54E03" w:rsidP="00844830">
            <w:r>
              <w:t>Automated External Defibrillator</w:t>
            </w:r>
          </w:p>
          <w:p w:rsidR="00D54E03" w:rsidRDefault="00D54E03" w:rsidP="00844830"/>
        </w:tc>
        <w:tc>
          <w:tcPr>
            <w:tcW w:w="3836" w:type="dxa"/>
          </w:tcPr>
          <w:p w:rsidR="00D54E03" w:rsidRDefault="00D54E03" w:rsidP="00844830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9050</wp:posOffset>
                  </wp:positionV>
                  <wp:extent cx="494968" cy="464820"/>
                  <wp:effectExtent l="0" t="0" r="63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68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63AD" w:rsidTr="00D54E03">
        <w:trPr>
          <w:trHeight w:val="630"/>
        </w:trPr>
        <w:tc>
          <w:tcPr>
            <w:tcW w:w="3836" w:type="dxa"/>
            <w:vAlign w:val="center"/>
          </w:tcPr>
          <w:p w:rsidR="00DA63AD" w:rsidRDefault="00DA63AD" w:rsidP="00844830"/>
          <w:p w:rsidR="00DA63AD" w:rsidRDefault="00DA63AD" w:rsidP="00844830">
            <w:r>
              <w:t>Emergency Contact</w:t>
            </w:r>
          </w:p>
          <w:p w:rsidR="00DA63AD" w:rsidRDefault="00DA63AD" w:rsidP="00844830"/>
        </w:tc>
        <w:tc>
          <w:tcPr>
            <w:tcW w:w="3836" w:type="dxa"/>
          </w:tcPr>
          <w:p w:rsidR="00DA63AD" w:rsidRDefault="00DA63AD" w:rsidP="00844830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3056" behindDoc="0" locked="0" layoutInCell="1" allowOverlap="1" wp14:anchorId="3F1EDAF9" wp14:editId="1DC34D17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27305</wp:posOffset>
                  </wp:positionV>
                  <wp:extent cx="381000" cy="442851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4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63AD" w:rsidTr="00D54E03">
        <w:trPr>
          <w:trHeight w:val="630"/>
        </w:trPr>
        <w:tc>
          <w:tcPr>
            <w:tcW w:w="3836" w:type="dxa"/>
            <w:vAlign w:val="center"/>
          </w:tcPr>
          <w:p w:rsidR="00DA63AD" w:rsidRDefault="00DA63AD" w:rsidP="00844830">
            <w:r>
              <w:t xml:space="preserve">North </w:t>
            </w:r>
          </w:p>
        </w:tc>
        <w:tc>
          <w:tcPr>
            <w:tcW w:w="3836" w:type="dxa"/>
          </w:tcPr>
          <w:p w:rsidR="00DA63AD" w:rsidRDefault="00DA63AD" w:rsidP="00844830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5104" behindDoc="0" locked="0" layoutInCell="1" allowOverlap="1" wp14:anchorId="38EC6C50" wp14:editId="61041440">
                  <wp:simplePos x="0" y="0"/>
                  <wp:positionH relativeFrom="rightMargin">
                    <wp:posOffset>-2101215</wp:posOffset>
                  </wp:positionH>
                  <wp:positionV relativeFrom="paragraph">
                    <wp:posOffset>42545</wp:posOffset>
                  </wp:positionV>
                  <wp:extent cx="365760" cy="423510"/>
                  <wp:effectExtent l="0" t="0" r="0" b="0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232" cy="42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63AD" w:rsidRDefault="00DA63AD" w:rsidP="00844830">
            <w:pPr>
              <w:rPr>
                <w:noProof/>
                <w:lang w:eastAsia="en-AU"/>
              </w:rPr>
            </w:pPr>
          </w:p>
          <w:p w:rsidR="00DA63AD" w:rsidRDefault="00DA63AD" w:rsidP="00844830">
            <w:pPr>
              <w:rPr>
                <w:noProof/>
                <w:lang w:eastAsia="en-AU"/>
              </w:rPr>
            </w:pPr>
          </w:p>
        </w:tc>
      </w:tr>
    </w:tbl>
    <w:p w:rsidR="00844830" w:rsidRDefault="00844830"/>
    <w:p w:rsidR="00844830" w:rsidRDefault="00844830"/>
    <w:p w:rsidR="00844830" w:rsidRDefault="00844830"/>
    <w:p w:rsidR="00844830" w:rsidRDefault="00844830"/>
    <w:p w:rsidR="00844830" w:rsidRDefault="00844830"/>
    <w:p w:rsidR="00844830" w:rsidRDefault="00844830"/>
    <w:p w:rsidR="00844830" w:rsidRDefault="00844830"/>
    <w:p w:rsidR="00844830" w:rsidRDefault="00844830"/>
    <w:p w:rsidR="00844830" w:rsidRDefault="00844830"/>
    <w:p w:rsidR="00844830" w:rsidRDefault="00844830"/>
    <w:bookmarkStart w:id="0" w:name="_GoBack"/>
    <w:bookmarkEnd w:id="0"/>
    <w:p w:rsidR="00D702F7" w:rsidRDefault="003B257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5770880</wp:posOffset>
                </wp:positionV>
                <wp:extent cx="132080" cy="1615440"/>
                <wp:effectExtent l="0" t="0" r="2032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615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98A58" id="Rectangle 17" o:spid="_x0000_s1026" style="position:absolute;margin-left:168pt;margin-top:454.4pt;width:10.4pt;height:1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" fillcolor="white [3212]" strokecolor="white [3212]" strokeweight="1pt"/>
            </w:pict>
          </mc:Fallback>
        </mc:AlternateContent>
      </w:r>
    </w:p>
    <w:sectPr w:rsidR="00D702F7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830" w:rsidRDefault="00844830" w:rsidP="00844830">
      <w:pPr>
        <w:spacing w:after="0" w:line="240" w:lineRule="auto"/>
      </w:pPr>
      <w:r>
        <w:separator/>
      </w:r>
    </w:p>
  </w:endnote>
  <w:endnote w:type="continuationSeparator" w:id="0">
    <w:p w:rsidR="00844830" w:rsidRDefault="00844830" w:rsidP="0084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830" w:rsidRDefault="00844830" w:rsidP="00844830">
      <w:pPr>
        <w:spacing w:after="0" w:line="240" w:lineRule="auto"/>
      </w:pPr>
      <w:r>
        <w:separator/>
      </w:r>
    </w:p>
  </w:footnote>
  <w:footnote w:type="continuationSeparator" w:id="0">
    <w:p w:rsidR="00844830" w:rsidRDefault="00844830" w:rsidP="0084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830" w:rsidRPr="00844830" w:rsidRDefault="00844830" w:rsidP="00844830">
    <w:pPr>
      <w:pStyle w:val="Header"/>
      <w:jc w:val="center"/>
      <w:rPr>
        <w:rFonts w:ascii="Arial" w:hAnsi="Arial" w:cs="Arial"/>
        <w:b/>
        <w:sz w:val="28"/>
        <w:szCs w:val="28"/>
      </w:rPr>
    </w:pPr>
    <w:r w:rsidRPr="00844830">
      <w:rPr>
        <w:rFonts w:ascii="Arial" w:hAnsi="Arial" w:cs="Arial"/>
        <w:b/>
        <w:sz w:val="28"/>
        <w:szCs w:val="28"/>
      </w:rPr>
      <w:t>EVACUATION DIAGRAM SYMBO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A4"/>
    <w:rsid w:val="001E546C"/>
    <w:rsid w:val="003B257C"/>
    <w:rsid w:val="0053378B"/>
    <w:rsid w:val="005E4B2C"/>
    <w:rsid w:val="00805A20"/>
    <w:rsid w:val="00844830"/>
    <w:rsid w:val="008F12A4"/>
    <w:rsid w:val="009757AC"/>
    <w:rsid w:val="00C20CED"/>
    <w:rsid w:val="00C23E67"/>
    <w:rsid w:val="00C767DC"/>
    <w:rsid w:val="00CA52F7"/>
    <w:rsid w:val="00D17CCF"/>
    <w:rsid w:val="00D54E03"/>
    <w:rsid w:val="00DA63AD"/>
    <w:rsid w:val="00EA4E6E"/>
    <w:rsid w:val="00F9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A06CE9-06B2-4D16-89BE-DBEAC2B0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830"/>
  </w:style>
  <w:style w:type="paragraph" w:styleId="Footer">
    <w:name w:val="footer"/>
    <w:basedOn w:val="Normal"/>
    <w:link w:val="FooterChar"/>
    <w:uiPriority w:val="99"/>
    <w:unhideWhenUsed/>
    <w:rsid w:val="00844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C728-0806-407F-882C-CA75664B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acare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ie Wright</dc:creator>
  <cp:keywords/>
  <dc:description/>
  <cp:lastModifiedBy>Freddie Wright</cp:lastModifiedBy>
  <cp:revision>10</cp:revision>
  <dcterms:created xsi:type="dcterms:W3CDTF">2019-06-07T01:23:00Z</dcterms:created>
  <dcterms:modified xsi:type="dcterms:W3CDTF">2019-08-23T00:46:00Z</dcterms:modified>
</cp:coreProperties>
</file>